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3F984" w14:textId="75CFACB5" w:rsidR="002E4052" w:rsidRPr="00016F64" w:rsidRDefault="002E4052" w:rsidP="00BB1D1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</w:t>
      </w:r>
    </w:p>
    <w:p w14:paraId="487D480D" w14:textId="77777777" w:rsidR="002E4052" w:rsidRPr="002E4052" w:rsidRDefault="002E4052" w:rsidP="00BB1D12">
      <w:pPr>
        <w:pStyle w:val="Heading2"/>
        <w:jc w:val="both"/>
        <w:rPr>
          <w:lang w:val="fr-BE"/>
        </w:rPr>
      </w:pPr>
      <w:r w:rsidRPr="002E4052">
        <w:rPr>
          <w:lang w:val="fr-BE"/>
        </w:rPr>
        <w:t>Avant le départ</w:t>
      </w:r>
    </w:p>
    <w:p w14:paraId="0941ED5F" w14:textId="7AEF6E20" w:rsid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Vérification </w:t>
      </w:r>
      <w:r w:rsidR="00BB1D12">
        <w:rPr>
          <w:lang w:val="fr-BE"/>
        </w:rPr>
        <w:t xml:space="preserve">des </w:t>
      </w:r>
      <w:r w:rsidRPr="002E4052">
        <w:rPr>
          <w:lang w:val="fr-BE"/>
        </w:rPr>
        <w:t>date</w:t>
      </w:r>
      <w:r w:rsidR="00BB1D12">
        <w:rPr>
          <w:lang w:val="fr-BE"/>
        </w:rPr>
        <w:t>s de</w:t>
      </w:r>
      <w:r w:rsidRPr="002E4052">
        <w:rPr>
          <w:lang w:val="fr-BE"/>
        </w:rPr>
        <w:t xml:space="preserve"> validité </w:t>
      </w:r>
      <w:r w:rsidR="00BB1D12">
        <w:rPr>
          <w:lang w:val="fr-BE"/>
        </w:rPr>
        <w:t xml:space="preserve">des </w:t>
      </w:r>
      <w:r w:rsidRPr="002E4052">
        <w:rPr>
          <w:lang w:val="fr-BE"/>
        </w:rPr>
        <w:t>cartes</w:t>
      </w:r>
      <w:r w:rsidR="00BB1D12">
        <w:rPr>
          <w:lang w:val="fr-BE"/>
        </w:rPr>
        <w:t xml:space="preserve"> de</w:t>
      </w:r>
      <w:r w:rsidRPr="002E4052">
        <w:rPr>
          <w:lang w:val="fr-BE"/>
        </w:rPr>
        <w:t xml:space="preserve"> crédit </w:t>
      </w:r>
    </w:p>
    <w:p w14:paraId="6BF90000" w14:textId="61D3567D" w:rsidR="00BB1D12" w:rsidRPr="00BB1D12" w:rsidRDefault="00BB1D1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Vérification </w:t>
      </w:r>
      <w:r>
        <w:rPr>
          <w:lang w:val="fr-BE"/>
        </w:rPr>
        <w:t xml:space="preserve">des </w:t>
      </w:r>
      <w:r w:rsidRPr="002E4052">
        <w:rPr>
          <w:lang w:val="fr-BE"/>
        </w:rPr>
        <w:t>date</w:t>
      </w:r>
      <w:r>
        <w:rPr>
          <w:lang w:val="fr-BE"/>
        </w:rPr>
        <w:t>s</w:t>
      </w:r>
      <w:r w:rsidRPr="002E4052">
        <w:rPr>
          <w:lang w:val="fr-BE"/>
        </w:rPr>
        <w:t xml:space="preserve"> </w:t>
      </w:r>
      <w:r>
        <w:rPr>
          <w:lang w:val="fr-BE"/>
        </w:rPr>
        <w:t xml:space="preserve">de </w:t>
      </w:r>
      <w:r w:rsidRPr="002E4052">
        <w:rPr>
          <w:lang w:val="fr-BE"/>
        </w:rPr>
        <w:t xml:space="preserve">validité </w:t>
      </w:r>
      <w:r>
        <w:rPr>
          <w:lang w:val="fr-BE"/>
        </w:rPr>
        <w:t>des</w:t>
      </w:r>
      <w:r w:rsidRPr="002E4052">
        <w:rPr>
          <w:lang w:val="fr-BE"/>
        </w:rPr>
        <w:t xml:space="preserve"> documents </w:t>
      </w:r>
      <w:r>
        <w:rPr>
          <w:lang w:val="fr-BE"/>
        </w:rPr>
        <w:t xml:space="preserve">du </w:t>
      </w:r>
      <w:r w:rsidRPr="002E4052">
        <w:rPr>
          <w:lang w:val="fr-BE"/>
        </w:rPr>
        <w:t>véhicule</w:t>
      </w:r>
    </w:p>
    <w:p w14:paraId="413C1666" w14:textId="6E1A88DC" w:rsidR="002E4052" w:rsidRPr="002E4052" w:rsidRDefault="00C85B11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É</w:t>
      </w:r>
      <w:r w:rsidR="002E4052" w:rsidRPr="002E4052">
        <w:rPr>
          <w:lang w:val="fr-BE"/>
        </w:rPr>
        <w:t xml:space="preserve">tudier si </w:t>
      </w:r>
      <w:r w:rsidR="00BB1D12">
        <w:rPr>
          <w:lang w:val="fr-BE"/>
        </w:rPr>
        <w:t xml:space="preserve">son </w:t>
      </w:r>
      <w:r w:rsidR="002E4052" w:rsidRPr="002E4052">
        <w:rPr>
          <w:lang w:val="fr-BE"/>
        </w:rPr>
        <w:t>abonnement GSM couvre la zone de voyage ou prendre carte prépayée sur place</w:t>
      </w:r>
    </w:p>
    <w:p w14:paraId="39342C6F" w14:textId="4572B645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Contrôle état de la moto (niveaux, pression, </w:t>
      </w:r>
      <w:r w:rsidR="00561BAD">
        <w:rPr>
          <w:lang w:val="fr-BE"/>
        </w:rPr>
        <w:t>contrôle</w:t>
      </w:r>
      <w:r w:rsidRPr="002E4052">
        <w:rPr>
          <w:lang w:val="fr-BE"/>
        </w:rPr>
        <w:t xml:space="preserve"> visuel …)</w:t>
      </w:r>
    </w:p>
    <w:p w14:paraId="21996EF3" w14:textId="17FAD533" w:rsidR="002E4052" w:rsidRPr="002E4052" w:rsidRDefault="00C85B11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É</w:t>
      </w:r>
      <w:r w:rsidR="002E4052" w:rsidRPr="002E4052">
        <w:rPr>
          <w:lang w:val="fr-BE"/>
        </w:rPr>
        <w:t>tudier le</w:t>
      </w:r>
      <w:r w:rsidR="0031029D">
        <w:rPr>
          <w:lang w:val="fr-BE"/>
        </w:rPr>
        <w:t>s spécificités du</w:t>
      </w:r>
      <w:r w:rsidR="002E4052" w:rsidRPr="002E4052">
        <w:rPr>
          <w:lang w:val="fr-BE"/>
        </w:rPr>
        <w:t xml:space="preserve"> </w:t>
      </w:r>
      <w:r>
        <w:rPr>
          <w:lang w:val="fr-BE"/>
        </w:rPr>
        <w:t>C</w:t>
      </w:r>
      <w:r w:rsidR="002E4052" w:rsidRPr="002E4052">
        <w:rPr>
          <w:lang w:val="fr-BE"/>
        </w:rPr>
        <w:t>ode de la route des pays traversés</w:t>
      </w:r>
    </w:p>
    <w:p w14:paraId="164224D7" w14:textId="5CB1390E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Notez numéro ambassade, consulat, réseau pour un repli sanitaire ou diplomatique</w:t>
      </w:r>
    </w:p>
    <w:p w14:paraId="028C074E" w14:textId="6AEE232F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Vérifier si le contrat assurance couvre les pays traversés ou visités</w:t>
      </w:r>
    </w:p>
    <w:p w14:paraId="5100DB7B" w14:textId="2C9F3AB3" w:rsid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Réglages phares </w:t>
      </w:r>
      <w:r w:rsidR="00BB1D12">
        <w:rPr>
          <w:lang w:val="fr-BE"/>
        </w:rPr>
        <w:t>en position « en charge »</w:t>
      </w:r>
    </w:p>
    <w:p w14:paraId="739BAA2F" w14:textId="28E78332" w:rsidR="007C699A" w:rsidRPr="007C699A" w:rsidRDefault="007C699A" w:rsidP="007C699A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S’entra</w:t>
      </w:r>
      <w:r w:rsidR="00C85B11">
        <w:rPr>
          <w:lang w:val="fr-BE"/>
        </w:rPr>
        <w:t>î</w:t>
      </w:r>
      <w:r>
        <w:rPr>
          <w:lang w:val="fr-BE"/>
        </w:rPr>
        <w:t xml:space="preserve">ner avec quelques cônes sur sa moto au fondamentaux de la conduite </w:t>
      </w:r>
    </w:p>
    <w:p w14:paraId="28F0D49B" w14:textId="5C867C9D" w:rsid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Aller chez le coiffeur</w:t>
      </w:r>
    </w:p>
    <w:p w14:paraId="6BBE09A5" w14:textId="77777777" w:rsidR="002E4052" w:rsidRPr="002E4052" w:rsidRDefault="002E4052" w:rsidP="00BB1D12">
      <w:pPr>
        <w:pStyle w:val="Heading2"/>
        <w:jc w:val="both"/>
        <w:rPr>
          <w:lang w:val="fr-BE"/>
        </w:rPr>
      </w:pPr>
      <w:r w:rsidRPr="002E4052">
        <w:rPr>
          <w:lang w:val="fr-BE"/>
        </w:rPr>
        <w:t>Admin</w:t>
      </w:r>
    </w:p>
    <w:p w14:paraId="68CFC4E0" w14:textId="4752CCCA" w:rsidR="00BB1D12" w:rsidRDefault="005D7A7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Passeport</w:t>
      </w:r>
    </w:p>
    <w:p w14:paraId="7484E5BD" w14:textId="5449C5AD" w:rsidR="002E4052" w:rsidRPr="002E4052" w:rsidRDefault="00BB1D1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P</w:t>
      </w:r>
      <w:r w:rsidR="002E4052" w:rsidRPr="002E4052">
        <w:rPr>
          <w:lang w:val="fr-BE"/>
        </w:rPr>
        <w:t>hotocopie</w:t>
      </w:r>
      <w:r>
        <w:rPr>
          <w:lang w:val="fr-BE"/>
        </w:rPr>
        <w:t xml:space="preserve"> des documents </w:t>
      </w:r>
      <w:r w:rsidR="005D7A7D">
        <w:rPr>
          <w:lang w:val="fr-BE"/>
        </w:rPr>
        <w:t xml:space="preserve">offciels </w:t>
      </w:r>
      <w:r>
        <w:rPr>
          <w:lang w:val="fr-BE"/>
        </w:rPr>
        <w:t>(permis de conduire, passeport, document</w:t>
      </w:r>
      <w:r w:rsidR="005D7A7D">
        <w:rPr>
          <w:lang w:val="fr-BE"/>
        </w:rPr>
        <w:t>s</w:t>
      </w:r>
      <w:r>
        <w:rPr>
          <w:lang w:val="fr-BE"/>
        </w:rPr>
        <w:t xml:space="preserve"> </w:t>
      </w:r>
      <w:r w:rsidR="005D7A7D">
        <w:rPr>
          <w:lang w:val="fr-BE"/>
        </w:rPr>
        <w:t xml:space="preserve">du </w:t>
      </w:r>
      <w:r>
        <w:rPr>
          <w:lang w:val="fr-BE"/>
        </w:rPr>
        <w:t>véhicule …)</w:t>
      </w:r>
    </w:p>
    <w:p w14:paraId="296E8BF5" w14:textId="567760A6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arte de paiement (VISA, VPay, Maestro, Mastercard</w:t>
      </w:r>
      <w:r w:rsidR="0031029D">
        <w:rPr>
          <w:lang w:val="fr-BE"/>
        </w:rPr>
        <w:t>, AE</w:t>
      </w:r>
      <w:r w:rsidRPr="002E4052">
        <w:rPr>
          <w:lang w:val="fr-BE"/>
        </w:rPr>
        <w:t>)</w:t>
      </w:r>
    </w:p>
    <w:p w14:paraId="10FBF911" w14:textId="0A538F1E" w:rsidR="002E4052" w:rsidRPr="002E4052" w:rsidRDefault="007C699A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C</w:t>
      </w:r>
      <w:r w:rsidRPr="002E4052">
        <w:rPr>
          <w:lang w:val="fr-BE"/>
        </w:rPr>
        <w:t xml:space="preserve">opie papier </w:t>
      </w:r>
      <w:r>
        <w:rPr>
          <w:lang w:val="fr-BE"/>
        </w:rPr>
        <w:t>t</w:t>
      </w:r>
      <w:r w:rsidR="002E4052" w:rsidRPr="002E4052">
        <w:rPr>
          <w:lang w:val="fr-BE"/>
        </w:rPr>
        <w:t xml:space="preserve">ickets avions/bateaux </w:t>
      </w:r>
    </w:p>
    <w:p w14:paraId="2D8ECA75" w14:textId="0BB741FB" w:rsidR="002E4052" w:rsidRPr="002E4052" w:rsidRDefault="0031029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C</w:t>
      </w:r>
      <w:r w:rsidRPr="002E4052">
        <w:rPr>
          <w:lang w:val="fr-BE"/>
        </w:rPr>
        <w:t xml:space="preserve">opie papier </w:t>
      </w:r>
      <w:r>
        <w:rPr>
          <w:lang w:val="fr-BE"/>
        </w:rPr>
        <w:t xml:space="preserve">des réservations des </w:t>
      </w:r>
      <w:r w:rsidRPr="002E4052">
        <w:rPr>
          <w:lang w:val="fr-BE"/>
        </w:rPr>
        <w:t>hôtel</w:t>
      </w:r>
      <w:r>
        <w:rPr>
          <w:lang w:val="fr-BE"/>
        </w:rPr>
        <w:t>s</w:t>
      </w:r>
    </w:p>
    <w:p w14:paraId="59F9B6B4" w14:textId="07A1DF6B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Cash </w:t>
      </w:r>
      <w:r w:rsidR="0031029D">
        <w:rPr>
          <w:lang w:val="fr-BE"/>
        </w:rPr>
        <w:t>et</w:t>
      </w:r>
      <w:r w:rsidR="00C85B11">
        <w:rPr>
          <w:lang w:val="fr-BE"/>
        </w:rPr>
        <w:t>/</w:t>
      </w:r>
      <w:r w:rsidR="0031029D">
        <w:rPr>
          <w:lang w:val="fr-BE"/>
        </w:rPr>
        <w:t>ou devises</w:t>
      </w:r>
    </w:p>
    <w:p w14:paraId="5BE30D2D" w14:textId="49818659" w:rsidR="002E4052" w:rsidRPr="002E4052" w:rsidRDefault="007C699A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D</w:t>
      </w:r>
      <w:r w:rsidRPr="002E4052">
        <w:rPr>
          <w:lang w:val="fr-BE"/>
        </w:rPr>
        <w:t xml:space="preserve">éclaration vierge </w:t>
      </w:r>
      <w:r>
        <w:rPr>
          <w:lang w:val="fr-BE"/>
        </w:rPr>
        <w:t xml:space="preserve">d’accident </w:t>
      </w:r>
      <w:r w:rsidR="002E4052" w:rsidRPr="002E4052">
        <w:rPr>
          <w:lang w:val="fr-BE"/>
        </w:rPr>
        <w:t>et</w:t>
      </w:r>
      <w:r>
        <w:rPr>
          <w:lang w:val="fr-BE"/>
        </w:rPr>
        <w:t xml:space="preserve"> prise en charge PMO dans la langue des pays traversés</w:t>
      </w:r>
      <w:r w:rsidR="002E4052" w:rsidRPr="002E4052">
        <w:rPr>
          <w:lang w:val="fr-BE"/>
        </w:rPr>
        <w:t xml:space="preserve"> </w:t>
      </w:r>
    </w:p>
    <w:p w14:paraId="307D65DE" w14:textId="5BE4EC0C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Liste </w:t>
      </w:r>
      <w:r w:rsidR="00BB1D12">
        <w:rPr>
          <w:lang w:val="fr-BE"/>
        </w:rPr>
        <w:t xml:space="preserve">des </w:t>
      </w:r>
      <w:r w:rsidRPr="002E4052">
        <w:rPr>
          <w:lang w:val="fr-BE"/>
        </w:rPr>
        <w:t>contact</w:t>
      </w:r>
      <w:r w:rsidR="00BB1D12">
        <w:rPr>
          <w:lang w:val="fr-BE"/>
        </w:rPr>
        <w:t>s</w:t>
      </w:r>
      <w:r w:rsidRPr="002E4052">
        <w:rPr>
          <w:lang w:val="fr-BE"/>
        </w:rPr>
        <w:t xml:space="preserve"> en cas d’urgence</w:t>
      </w:r>
    </w:p>
    <w:p w14:paraId="55B9CC6A" w14:textId="3460376C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arte groupe sanguin</w:t>
      </w:r>
    </w:p>
    <w:p w14:paraId="68E3C980" w14:textId="6100169A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arte</w:t>
      </w:r>
      <w:r w:rsidR="0031029D">
        <w:rPr>
          <w:lang w:val="fr-BE"/>
        </w:rPr>
        <w:t xml:space="preserve"> </w:t>
      </w:r>
      <w:r w:rsidR="00BB1D12">
        <w:rPr>
          <w:lang w:val="fr-BE"/>
        </w:rPr>
        <w:t>géographique de la zone explorée</w:t>
      </w:r>
    </w:p>
    <w:p w14:paraId="05B618BB" w14:textId="1DE8E460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Guide </w:t>
      </w:r>
      <w:r w:rsidR="007C699A">
        <w:rPr>
          <w:lang w:val="fr-BE"/>
        </w:rPr>
        <w:t xml:space="preserve">de la destination </w:t>
      </w:r>
      <w:r w:rsidRPr="002E4052">
        <w:rPr>
          <w:lang w:val="fr-BE"/>
        </w:rPr>
        <w:t>(livre</w:t>
      </w:r>
      <w:r w:rsidR="007C699A">
        <w:rPr>
          <w:lang w:val="fr-BE"/>
        </w:rPr>
        <w:t xml:space="preserve"> ou e-book</w:t>
      </w:r>
      <w:r w:rsidRPr="002E4052">
        <w:rPr>
          <w:lang w:val="fr-BE"/>
        </w:rPr>
        <w:t>)</w:t>
      </w:r>
    </w:p>
    <w:p w14:paraId="35DF809F" w14:textId="588AFFFB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Liste des concessionnaires </w:t>
      </w:r>
      <w:r w:rsidR="000321F3">
        <w:rPr>
          <w:lang w:val="fr-BE"/>
        </w:rPr>
        <w:t>de la marque de la moto</w:t>
      </w:r>
      <w:r w:rsidRPr="002E4052">
        <w:rPr>
          <w:lang w:val="fr-BE"/>
        </w:rPr>
        <w:t xml:space="preserve"> dans la zone </w:t>
      </w:r>
    </w:p>
    <w:p w14:paraId="5A562090" w14:textId="7E8DA7F6" w:rsidR="002E4052" w:rsidRPr="002E4052" w:rsidRDefault="0031029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 xml:space="preserve">Carte </w:t>
      </w:r>
      <w:r w:rsidR="005D7A7D">
        <w:rPr>
          <w:lang w:val="fr-BE"/>
        </w:rPr>
        <w:t>d’</w:t>
      </w:r>
      <w:r>
        <w:rPr>
          <w:lang w:val="fr-BE"/>
        </w:rPr>
        <w:t>assistanc</w:t>
      </w:r>
      <w:r w:rsidR="000321F3">
        <w:rPr>
          <w:lang w:val="fr-BE"/>
        </w:rPr>
        <w:t xml:space="preserve">e, </w:t>
      </w:r>
      <w:r w:rsidR="002E4052" w:rsidRPr="002E4052">
        <w:rPr>
          <w:lang w:val="fr-BE"/>
        </w:rPr>
        <w:t>coordonnées</w:t>
      </w:r>
      <w:r w:rsidR="000321F3">
        <w:rPr>
          <w:lang w:val="fr-BE"/>
        </w:rPr>
        <w:t xml:space="preserve"> et numéro de contrat</w:t>
      </w:r>
      <w:bookmarkStart w:id="0" w:name="_GoBack"/>
      <w:bookmarkEnd w:id="0"/>
    </w:p>
    <w:p w14:paraId="352C151F" w14:textId="36EA4B09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Token pour accès compte bancaire </w:t>
      </w:r>
    </w:p>
    <w:p w14:paraId="7BF61D5E" w14:textId="77777777" w:rsidR="002E4052" w:rsidRPr="002E4052" w:rsidRDefault="002E4052" w:rsidP="00BB1D12">
      <w:pPr>
        <w:pStyle w:val="Heading2"/>
        <w:jc w:val="both"/>
        <w:rPr>
          <w:lang w:val="fr-BE"/>
        </w:rPr>
      </w:pPr>
      <w:r w:rsidRPr="002E4052">
        <w:rPr>
          <w:lang w:val="fr-BE"/>
        </w:rPr>
        <w:t>Hygiène/Soins</w:t>
      </w:r>
    </w:p>
    <w:p w14:paraId="2BD18AAC" w14:textId="17F9F8D8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Trousse de </w:t>
      </w:r>
      <w:r w:rsidR="00842912" w:rsidRPr="002E4052">
        <w:rPr>
          <w:lang w:val="fr-BE"/>
        </w:rPr>
        <w:t>to</w:t>
      </w:r>
      <w:r w:rsidR="00842912">
        <w:rPr>
          <w:lang w:val="fr-BE"/>
        </w:rPr>
        <w:t>ile</w:t>
      </w:r>
      <w:r w:rsidR="00842912" w:rsidRPr="002E4052">
        <w:rPr>
          <w:lang w:val="fr-BE"/>
        </w:rPr>
        <w:t>tte</w:t>
      </w:r>
      <w:r w:rsidRPr="002E4052">
        <w:rPr>
          <w:lang w:val="fr-BE"/>
        </w:rPr>
        <w:t xml:space="preserve"> (déodorant, brosse à dents, dentifrice, coupe-ongles </w:t>
      </w:r>
      <w:r w:rsidR="00BB1D12">
        <w:rPr>
          <w:lang w:val="fr-BE"/>
        </w:rPr>
        <w:t>…</w:t>
      </w:r>
      <w:r w:rsidRPr="002E4052">
        <w:rPr>
          <w:lang w:val="fr-BE"/>
        </w:rPr>
        <w:t xml:space="preserve">) </w:t>
      </w:r>
    </w:p>
    <w:p w14:paraId="20C1B523" w14:textId="1537FAA5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Gel </w:t>
      </w:r>
      <w:r w:rsidR="00C85B11">
        <w:rPr>
          <w:lang w:val="fr-BE"/>
        </w:rPr>
        <w:t>H</w:t>
      </w:r>
      <w:r w:rsidRPr="002E4052">
        <w:rPr>
          <w:lang w:val="fr-BE"/>
        </w:rPr>
        <w:t>ydro alcoolique antibactérien sans rinçage</w:t>
      </w:r>
    </w:p>
    <w:p w14:paraId="424ED296" w14:textId="001F890A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rème solaire (pas périmée)</w:t>
      </w:r>
    </w:p>
    <w:p w14:paraId="64F19A48" w14:textId="70D66A41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rème après-solaire/ hydratante</w:t>
      </w:r>
    </w:p>
    <w:p w14:paraId="23B8BB89" w14:textId="1F9750F4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Imodium, paracétamol, anti</w:t>
      </w:r>
      <w:r w:rsidR="00C85B11">
        <w:rPr>
          <w:lang w:val="fr-BE"/>
        </w:rPr>
        <w:t>-</w:t>
      </w:r>
      <w:r w:rsidRPr="002E4052">
        <w:rPr>
          <w:lang w:val="fr-BE"/>
        </w:rPr>
        <w:t>inflammatoire, antibiotique, antiseptique</w:t>
      </w:r>
    </w:p>
    <w:p w14:paraId="00FF4885" w14:textId="4B330C58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Médicaments si traitements en cours</w:t>
      </w:r>
    </w:p>
    <w:p w14:paraId="5C8DD04F" w14:textId="1237171B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Préservatifs et autres gaudrioles</w:t>
      </w:r>
    </w:p>
    <w:p w14:paraId="477D572B" w14:textId="0B0381DC" w:rsidR="002E4052" w:rsidRPr="002E4052" w:rsidRDefault="00BB1D1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Set de l</w:t>
      </w:r>
      <w:r w:rsidR="002E4052" w:rsidRPr="002E4052">
        <w:rPr>
          <w:lang w:val="fr-BE"/>
        </w:rPr>
        <w:t>entilles de contact</w:t>
      </w:r>
      <w:r>
        <w:rPr>
          <w:lang w:val="fr-BE"/>
        </w:rPr>
        <w:t xml:space="preserve"> par jour de roulage </w:t>
      </w:r>
    </w:p>
    <w:p w14:paraId="2E85E437" w14:textId="298B02B8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lastRenderedPageBreak/>
        <w:t>Lunette de soleil de vue</w:t>
      </w:r>
    </w:p>
    <w:p w14:paraId="6190D26B" w14:textId="495A6F31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2e paire de lunette</w:t>
      </w:r>
      <w:r w:rsidR="00C85B11">
        <w:rPr>
          <w:lang w:val="fr-BE"/>
        </w:rPr>
        <w:t>s</w:t>
      </w:r>
      <w:r w:rsidRPr="002E4052">
        <w:rPr>
          <w:lang w:val="fr-BE"/>
        </w:rPr>
        <w:t xml:space="preserve"> de vue</w:t>
      </w:r>
    </w:p>
    <w:p w14:paraId="0BE534CE" w14:textId="6243E6DE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Lunettes de soleil</w:t>
      </w:r>
    </w:p>
    <w:p w14:paraId="732785D2" w14:textId="148BC268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Une dose de lessive</w:t>
      </w:r>
    </w:p>
    <w:p w14:paraId="4E45B1F7" w14:textId="3E232E7E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Mouchoirs</w:t>
      </w:r>
    </w:p>
    <w:p w14:paraId="62C92120" w14:textId="7DB3CFAB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Rasoir/tondeuse et chargeur</w:t>
      </w:r>
    </w:p>
    <w:p w14:paraId="5908C501" w14:textId="7F37FE65" w:rsidR="002E4052" w:rsidRPr="002E4052" w:rsidRDefault="007C699A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P</w:t>
      </w:r>
      <w:r>
        <w:rPr>
          <w:lang w:val="fr-BE"/>
        </w:rPr>
        <w:t>ile</w:t>
      </w:r>
      <w:r w:rsidR="00C85B11">
        <w:rPr>
          <w:lang w:val="fr-BE"/>
        </w:rPr>
        <w:t>s</w:t>
      </w:r>
      <w:r w:rsidR="002E4052" w:rsidRPr="002E4052">
        <w:rPr>
          <w:lang w:val="fr-BE"/>
        </w:rPr>
        <w:t xml:space="preserve"> </w:t>
      </w:r>
      <w:r w:rsidR="00C85B11">
        <w:rPr>
          <w:lang w:val="fr-BE"/>
        </w:rPr>
        <w:t xml:space="preserve">pour les </w:t>
      </w:r>
      <w:r w:rsidR="002E4052" w:rsidRPr="002E4052">
        <w:rPr>
          <w:lang w:val="fr-BE"/>
        </w:rPr>
        <w:t>appareils auditifs</w:t>
      </w:r>
    </w:p>
    <w:p w14:paraId="3C23A6E7" w14:textId="77777777" w:rsidR="002E4052" w:rsidRPr="002E4052" w:rsidRDefault="002E4052" w:rsidP="00BB1D12">
      <w:pPr>
        <w:pStyle w:val="Heading2"/>
        <w:jc w:val="both"/>
        <w:rPr>
          <w:lang w:val="fr-BE"/>
        </w:rPr>
      </w:pPr>
      <w:r w:rsidRPr="002E4052">
        <w:rPr>
          <w:lang w:val="fr-BE"/>
        </w:rPr>
        <w:t>Vêtements</w:t>
      </w:r>
    </w:p>
    <w:p w14:paraId="3EC6CD66" w14:textId="10C3CB92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asquette</w:t>
      </w:r>
    </w:p>
    <w:p w14:paraId="6BC2A7F4" w14:textId="39CCCA7F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K-way (ou équivalent)</w:t>
      </w:r>
    </w:p>
    <w:p w14:paraId="25B23D0B" w14:textId="040447BE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Polartec  </w:t>
      </w:r>
    </w:p>
    <w:p w14:paraId="41DC9D26" w14:textId="2BA26ABC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Maillot de bain</w:t>
      </w:r>
    </w:p>
    <w:p w14:paraId="47857F97" w14:textId="5EDE9523" w:rsidR="002E4052" w:rsidRPr="002E4052" w:rsidRDefault="00D27DF8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S</w:t>
      </w:r>
      <w:r w:rsidR="002E4052" w:rsidRPr="002E4052">
        <w:rPr>
          <w:lang w:val="fr-BE"/>
        </w:rPr>
        <w:t>lips</w:t>
      </w:r>
    </w:p>
    <w:p w14:paraId="677C93F4" w14:textId="222772A3" w:rsidR="002E4052" w:rsidRPr="002E4052" w:rsidRDefault="00D27DF8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Tee</w:t>
      </w:r>
      <w:r w:rsidR="00C85B11">
        <w:rPr>
          <w:lang w:val="fr-BE"/>
        </w:rPr>
        <w:t>-</w:t>
      </w:r>
      <w:r w:rsidR="002E4052" w:rsidRPr="002E4052">
        <w:rPr>
          <w:lang w:val="fr-BE"/>
        </w:rPr>
        <w:t xml:space="preserve">shirts </w:t>
      </w:r>
    </w:p>
    <w:p w14:paraId="3144D826" w14:textId="7AD69F54" w:rsidR="002E4052" w:rsidRPr="00D27DF8" w:rsidRDefault="00D27DF8" w:rsidP="00D27DF8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1 tee</w:t>
      </w:r>
      <w:r w:rsidR="00C85B11">
        <w:rPr>
          <w:lang w:val="fr-BE"/>
        </w:rPr>
        <w:t>-shirt</w:t>
      </w:r>
      <w:r w:rsidRPr="002E4052">
        <w:rPr>
          <w:lang w:val="fr-BE"/>
        </w:rPr>
        <w:t xml:space="preserve"> </w:t>
      </w:r>
      <w:r>
        <w:rPr>
          <w:lang w:val="fr-BE"/>
        </w:rPr>
        <w:t xml:space="preserve">à </w:t>
      </w:r>
      <w:r w:rsidR="002E4052" w:rsidRPr="00D27DF8">
        <w:rPr>
          <w:lang w:val="fr-BE"/>
        </w:rPr>
        <w:t>manches longues</w:t>
      </w:r>
    </w:p>
    <w:p w14:paraId="392501D9" w14:textId="691DAB73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1 chemise</w:t>
      </w:r>
    </w:p>
    <w:p w14:paraId="5BC4A5B7" w14:textId="3915977C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 xml:space="preserve">1 sweatshirt </w:t>
      </w:r>
      <w:r w:rsidR="00C85B11">
        <w:rPr>
          <w:lang w:val="fr-BE"/>
        </w:rPr>
        <w:t xml:space="preserve">à </w:t>
      </w:r>
      <w:r w:rsidRPr="002E4052">
        <w:rPr>
          <w:lang w:val="fr-BE"/>
        </w:rPr>
        <w:t>manches long</w:t>
      </w:r>
      <w:r w:rsidR="00C85B11">
        <w:rPr>
          <w:lang w:val="fr-BE"/>
        </w:rPr>
        <w:t>ue</w:t>
      </w:r>
      <w:r w:rsidRPr="002E4052">
        <w:rPr>
          <w:lang w:val="fr-BE"/>
        </w:rPr>
        <w:t>s</w:t>
      </w:r>
    </w:p>
    <w:p w14:paraId="22164D0D" w14:textId="0C61538E" w:rsidR="002E4052" w:rsidRPr="002E4052" w:rsidRDefault="00D27DF8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1</w:t>
      </w:r>
      <w:r w:rsidR="002E4052" w:rsidRPr="002E4052">
        <w:rPr>
          <w:lang w:val="fr-BE"/>
        </w:rPr>
        <w:t xml:space="preserve"> short</w:t>
      </w:r>
    </w:p>
    <w:p w14:paraId="4C96B0F5" w14:textId="56094FF5" w:rsidR="002E4052" w:rsidRPr="002E4052" w:rsidRDefault="00D27DF8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2</w:t>
      </w:r>
      <w:r w:rsidR="002E4052" w:rsidRPr="002E4052">
        <w:rPr>
          <w:lang w:val="fr-BE"/>
        </w:rPr>
        <w:t xml:space="preserve"> paires de chaussettes sport </w:t>
      </w:r>
    </w:p>
    <w:p w14:paraId="4C0F7A8C" w14:textId="0A9021A9" w:rsidR="002E4052" w:rsidRP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Chaussures sport / marche</w:t>
      </w:r>
    </w:p>
    <w:p w14:paraId="08DD3B02" w14:textId="5EB12BE8" w:rsidR="002E4052" w:rsidRPr="002E4052" w:rsidRDefault="00D27DF8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 xml:space="preserve">1 </w:t>
      </w:r>
      <w:r w:rsidR="002E4052" w:rsidRPr="002E4052">
        <w:rPr>
          <w:lang w:val="fr-BE"/>
        </w:rPr>
        <w:t>Jeans</w:t>
      </w:r>
    </w:p>
    <w:p w14:paraId="2A2D6FA7" w14:textId="60C13289" w:rsid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2E4052">
        <w:rPr>
          <w:lang w:val="fr-BE"/>
        </w:rPr>
        <w:t>Tongs</w:t>
      </w:r>
    </w:p>
    <w:p w14:paraId="6EBCAC20" w14:textId="192BA834" w:rsidR="0031029D" w:rsidRPr="0031029D" w:rsidRDefault="0031029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erviette de bain/plage</w:t>
      </w:r>
    </w:p>
    <w:p w14:paraId="42D3A996" w14:textId="029C8301" w:rsidR="002E4052" w:rsidRPr="002E4052" w:rsidRDefault="00C85B11" w:rsidP="00BB1D12">
      <w:pPr>
        <w:pStyle w:val="Heading2"/>
        <w:jc w:val="both"/>
        <w:rPr>
          <w:lang w:val="fr-BE"/>
        </w:rPr>
      </w:pPr>
      <w:r>
        <w:rPr>
          <w:lang w:val="fr-BE"/>
        </w:rPr>
        <w:t>É</w:t>
      </w:r>
      <w:r w:rsidR="002E4052" w:rsidRPr="002E4052">
        <w:rPr>
          <w:lang w:val="fr-BE"/>
        </w:rPr>
        <w:t xml:space="preserve">quipement </w:t>
      </w:r>
      <w:r w:rsidR="0031029D" w:rsidRPr="002E4052">
        <w:rPr>
          <w:lang w:val="fr-BE"/>
        </w:rPr>
        <w:t>motard</w:t>
      </w:r>
    </w:p>
    <w:p w14:paraId="4D1DA540" w14:textId="72611815" w:rsidR="002E4052" w:rsidRPr="0031029D" w:rsidRDefault="005D7A7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2ème</w:t>
      </w:r>
      <w:r w:rsidR="002E4052" w:rsidRPr="0031029D">
        <w:rPr>
          <w:lang w:val="fr-BE"/>
        </w:rPr>
        <w:t xml:space="preserve"> paire de gants</w:t>
      </w:r>
    </w:p>
    <w:p w14:paraId="05596637" w14:textId="4B57861D" w:rsidR="002E4052" w:rsidRPr="0031029D" w:rsidRDefault="0031029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P</w:t>
      </w:r>
      <w:r w:rsidR="002E4052" w:rsidRPr="0031029D">
        <w:rPr>
          <w:lang w:val="fr-BE"/>
        </w:rPr>
        <w:t xml:space="preserve">aires chaussettes moto </w:t>
      </w:r>
    </w:p>
    <w:p w14:paraId="51B2F6EA" w14:textId="5AAF4F68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hargeur casque</w:t>
      </w:r>
    </w:p>
    <w:p w14:paraId="59B74BEB" w14:textId="0B41CC36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Protection pluie/froid haut/bas</w:t>
      </w:r>
    </w:p>
    <w:p w14:paraId="67E85933" w14:textId="6DDAEA5C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ous-vêtement technique</w:t>
      </w:r>
    </w:p>
    <w:p w14:paraId="57B2E9C5" w14:textId="71F6862D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âble antivol casque</w:t>
      </w:r>
    </w:p>
    <w:p w14:paraId="05BF0828" w14:textId="3EB1D42D" w:rsidR="002E4052" w:rsidRPr="0031029D" w:rsidRDefault="0031029D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Microfibre</w:t>
      </w:r>
      <w:r w:rsidR="002E4052" w:rsidRPr="0031029D">
        <w:rPr>
          <w:lang w:val="fr-BE"/>
        </w:rPr>
        <w:t xml:space="preserve"> pour nettoyer visière</w:t>
      </w:r>
    </w:p>
    <w:p w14:paraId="0CA894FE" w14:textId="5A567AA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Bouchons auriculaires</w:t>
      </w:r>
    </w:p>
    <w:p w14:paraId="54F93BC5" w14:textId="3D31FBA3" w:rsidR="002E4052" w:rsidRPr="002E4052" w:rsidRDefault="00C85B11" w:rsidP="00BB1D12">
      <w:pPr>
        <w:pStyle w:val="Heading2"/>
        <w:jc w:val="both"/>
        <w:rPr>
          <w:lang w:val="en-US"/>
        </w:rPr>
      </w:pPr>
      <w:proofErr w:type="spellStart"/>
      <w:r>
        <w:rPr>
          <w:lang w:val="en-US"/>
        </w:rPr>
        <w:t>É</w:t>
      </w:r>
      <w:r w:rsidR="002E4052" w:rsidRPr="002E4052">
        <w:rPr>
          <w:lang w:val="en-US"/>
        </w:rPr>
        <w:t>lectronique</w:t>
      </w:r>
      <w:proofErr w:type="spellEnd"/>
      <w:r w:rsidR="002E4052" w:rsidRPr="002E4052">
        <w:rPr>
          <w:lang w:val="en-US"/>
        </w:rPr>
        <w:t>/IT</w:t>
      </w:r>
    </w:p>
    <w:p w14:paraId="7876D00D" w14:textId="7D032A0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en-US"/>
        </w:rPr>
      </w:pPr>
      <w:proofErr w:type="spellStart"/>
      <w:r w:rsidRPr="0031029D">
        <w:rPr>
          <w:lang w:val="en-US"/>
        </w:rPr>
        <w:t>Chargeur</w:t>
      </w:r>
      <w:proofErr w:type="spellEnd"/>
      <w:r w:rsidRPr="0031029D">
        <w:rPr>
          <w:lang w:val="en-US"/>
        </w:rPr>
        <w:t xml:space="preserve"> </w:t>
      </w:r>
      <w:proofErr w:type="spellStart"/>
      <w:r w:rsidRPr="0031029D">
        <w:rPr>
          <w:lang w:val="en-US"/>
        </w:rPr>
        <w:t>Ipad</w:t>
      </w:r>
      <w:proofErr w:type="spellEnd"/>
      <w:r w:rsidRPr="0031029D">
        <w:rPr>
          <w:lang w:val="en-US"/>
        </w:rPr>
        <w:t>/</w:t>
      </w:r>
      <w:proofErr w:type="spellStart"/>
      <w:r w:rsidRPr="0031029D">
        <w:rPr>
          <w:lang w:val="en-US"/>
        </w:rPr>
        <w:t>Iphone</w:t>
      </w:r>
      <w:proofErr w:type="spellEnd"/>
    </w:p>
    <w:p w14:paraId="01187A9D" w14:textId="7B2A1E06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en-US"/>
        </w:rPr>
      </w:pPr>
      <w:proofErr w:type="spellStart"/>
      <w:r w:rsidRPr="0031029D">
        <w:rPr>
          <w:lang w:val="en-US"/>
        </w:rPr>
        <w:t>Ipad</w:t>
      </w:r>
      <w:proofErr w:type="spellEnd"/>
    </w:p>
    <w:p w14:paraId="23247E20" w14:textId="04AC6381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en-US"/>
        </w:rPr>
      </w:pPr>
      <w:proofErr w:type="spellStart"/>
      <w:r w:rsidRPr="0031029D">
        <w:rPr>
          <w:lang w:val="en-US"/>
        </w:rPr>
        <w:t>Iphone</w:t>
      </w:r>
      <w:proofErr w:type="spellEnd"/>
    </w:p>
    <w:p w14:paraId="4A076818" w14:textId="74DFB83B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GPS</w:t>
      </w:r>
    </w:p>
    <w:p w14:paraId="1931373A" w14:textId="0CE8E5CE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hargeur appareil photo</w:t>
      </w:r>
    </w:p>
    <w:p w14:paraId="1020676B" w14:textId="5788634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 xml:space="preserve">Appareil photo </w:t>
      </w:r>
    </w:p>
    <w:p w14:paraId="462C21F4" w14:textId="2986EE4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arte SD (4)</w:t>
      </w:r>
    </w:p>
    <w:p w14:paraId="261F5C51" w14:textId="7FA18896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Filtre ND (option)</w:t>
      </w:r>
    </w:p>
    <w:p w14:paraId="1C255EA1" w14:textId="062B53B1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lastRenderedPageBreak/>
        <w:t>Cordon de recharge USB moto</w:t>
      </w:r>
    </w:p>
    <w:p w14:paraId="60ABF9BD" w14:textId="1F8307BF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Tripy</w:t>
      </w:r>
    </w:p>
    <w:p w14:paraId="4098AACA" w14:textId="269993EF" w:rsidR="002E4052" w:rsidRPr="0031029D" w:rsidRDefault="00CB5721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Chargeur T</w:t>
      </w:r>
      <w:r w:rsidR="002E4052" w:rsidRPr="0031029D">
        <w:rPr>
          <w:lang w:val="fr-BE"/>
        </w:rPr>
        <w:t>ripy</w:t>
      </w:r>
    </w:p>
    <w:p w14:paraId="3BDCED23" w14:textId="02EA507D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Badge télépéage</w:t>
      </w:r>
    </w:p>
    <w:p w14:paraId="0CCB3C3F" w14:textId="77777777" w:rsidR="002E4052" w:rsidRPr="002E4052" w:rsidRDefault="002E4052" w:rsidP="00BB1D12">
      <w:pPr>
        <w:pStyle w:val="Heading2"/>
        <w:jc w:val="both"/>
        <w:rPr>
          <w:lang w:val="fr-BE"/>
        </w:rPr>
      </w:pPr>
      <w:r w:rsidRPr="002E4052">
        <w:rPr>
          <w:lang w:val="fr-BE"/>
        </w:rPr>
        <w:t>Autres</w:t>
      </w:r>
    </w:p>
    <w:p w14:paraId="6BD2F9F3" w14:textId="7D5E49F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Kit réparation pneu</w:t>
      </w:r>
    </w:p>
    <w:p w14:paraId="17CBE0E8" w14:textId="35E11E24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tylo</w:t>
      </w:r>
    </w:p>
    <w:p w14:paraId="037FE10D" w14:textId="35D0BE5B" w:rsidR="002E4052" w:rsidRPr="0031029D" w:rsidRDefault="00C85B11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É</w:t>
      </w:r>
      <w:r w:rsidR="002E4052" w:rsidRPr="0031029D">
        <w:rPr>
          <w:lang w:val="fr-BE"/>
        </w:rPr>
        <w:t>tiquettes adresses cartes postales</w:t>
      </w:r>
    </w:p>
    <w:p w14:paraId="5BE96F1C" w14:textId="4AF1B772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ac baluchon</w:t>
      </w:r>
    </w:p>
    <w:p w14:paraId="255878A3" w14:textId="69C90E8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angles</w:t>
      </w:r>
    </w:p>
    <w:p w14:paraId="4E18DB88" w14:textId="51B6B67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rochets transport valises</w:t>
      </w:r>
    </w:p>
    <w:p w14:paraId="2AAAD3D6" w14:textId="6C160B90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outeau</w:t>
      </w:r>
    </w:p>
    <w:p w14:paraId="768D9400" w14:textId="317D8203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Briquet</w:t>
      </w:r>
    </w:p>
    <w:p w14:paraId="3073CD58" w14:textId="1F377F42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Bouteille d’eau</w:t>
      </w:r>
      <w:r w:rsidR="00CB5721">
        <w:rPr>
          <w:lang w:val="fr-BE"/>
        </w:rPr>
        <w:t xml:space="preserve"> / Gourde</w:t>
      </w:r>
    </w:p>
    <w:p w14:paraId="659980DC" w14:textId="0F399ADC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Double des clefs moto</w:t>
      </w:r>
    </w:p>
    <w:p w14:paraId="4CF1543C" w14:textId="2A39822E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cotch américain</w:t>
      </w:r>
    </w:p>
    <w:p w14:paraId="6139533E" w14:textId="54C151A0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Lampe frontal</w:t>
      </w:r>
      <w:r w:rsidR="0031029D">
        <w:rPr>
          <w:lang w:val="fr-BE"/>
        </w:rPr>
        <w:t>e</w:t>
      </w:r>
    </w:p>
    <w:p w14:paraId="6F3B5C5E" w14:textId="383D22FB" w:rsidR="002E4052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4 Colsons longs</w:t>
      </w:r>
    </w:p>
    <w:p w14:paraId="53538319" w14:textId="76A0D33A" w:rsidR="002E4052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Cordelette</w:t>
      </w:r>
    </w:p>
    <w:p w14:paraId="12D4453E" w14:textId="40F48641" w:rsidR="00C54B5F" w:rsidRDefault="00C54B5F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Couverture survie alu</w:t>
      </w:r>
    </w:p>
    <w:p w14:paraId="7FCF3AF5" w14:textId="0BB11D01" w:rsidR="00C54B5F" w:rsidRPr="0031029D" w:rsidRDefault="00C54B5F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>
        <w:rPr>
          <w:lang w:val="fr-BE"/>
        </w:rPr>
        <w:t>Couverture polaire (</w:t>
      </w:r>
      <w:r w:rsidR="00CB5721">
        <w:rPr>
          <w:lang w:val="fr-BE"/>
        </w:rPr>
        <w:t xml:space="preserve">pour </w:t>
      </w:r>
      <w:r>
        <w:rPr>
          <w:lang w:val="fr-BE"/>
        </w:rPr>
        <w:t>dormir sur le bateau)</w:t>
      </w:r>
    </w:p>
    <w:p w14:paraId="299BBB33" w14:textId="128DBF9C" w:rsidR="00927D08" w:rsidRPr="0031029D" w:rsidRDefault="002E4052" w:rsidP="00BB1D12">
      <w:pPr>
        <w:pStyle w:val="ListParagraph"/>
        <w:numPr>
          <w:ilvl w:val="1"/>
          <w:numId w:val="5"/>
        </w:numPr>
        <w:jc w:val="both"/>
        <w:rPr>
          <w:lang w:val="fr-BE"/>
        </w:rPr>
      </w:pPr>
      <w:r w:rsidRPr="0031029D">
        <w:rPr>
          <w:lang w:val="fr-BE"/>
        </w:rPr>
        <w:t>Sac plastique pour le linge sale</w:t>
      </w:r>
    </w:p>
    <w:sectPr w:rsidR="00927D08" w:rsidRPr="00310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36B7" w14:textId="77777777" w:rsidR="00A83599" w:rsidRDefault="00A83599" w:rsidP="00D0789B">
      <w:pPr>
        <w:spacing w:after="0" w:line="240" w:lineRule="auto"/>
      </w:pPr>
      <w:r>
        <w:separator/>
      </w:r>
    </w:p>
  </w:endnote>
  <w:endnote w:type="continuationSeparator" w:id="0">
    <w:p w14:paraId="6AFD6ABF" w14:textId="77777777" w:rsidR="00A83599" w:rsidRDefault="00A83599" w:rsidP="00D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D57D" w14:textId="77777777" w:rsidR="00C4429B" w:rsidRDefault="00C442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0893" w14:textId="4511E81C" w:rsidR="00495A98" w:rsidRDefault="00495A98" w:rsidP="0076106B">
    <w:pPr>
      <w:pStyle w:val="Footer"/>
      <w:tabs>
        <w:tab w:val="clear" w:pos="4513"/>
        <w:tab w:val="left" w:pos="284"/>
        <w:tab w:val="center" w:pos="8931"/>
      </w:tabs>
      <w:jc w:val="center"/>
    </w:pPr>
    <w:r w:rsidRPr="0076106B">
      <w:rPr>
        <w:i/>
        <w:sz w:val="20"/>
        <w:szCs w:val="20"/>
      </w:rPr>
      <w:t xml:space="preserve">Version </w:t>
    </w:r>
    <w:r w:rsidR="00C4429B">
      <w:rPr>
        <w:i/>
        <w:sz w:val="20"/>
        <w:szCs w:val="20"/>
      </w:rPr>
      <w:t>1.01</w:t>
    </w:r>
    <w:r>
      <w:tab/>
    </w:r>
    <w:sdt>
      <w:sdtPr>
        <w:id w:val="-869997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1F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ACC472" w14:textId="77777777" w:rsidR="00495A98" w:rsidRDefault="00495A9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341F" w14:textId="77777777" w:rsidR="00C4429B" w:rsidRDefault="00C442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89FC6" w14:textId="77777777" w:rsidR="00A83599" w:rsidRDefault="00A83599" w:rsidP="00D0789B">
      <w:pPr>
        <w:spacing w:after="0" w:line="240" w:lineRule="auto"/>
      </w:pPr>
      <w:r>
        <w:separator/>
      </w:r>
    </w:p>
  </w:footnote>
  <w:footnote w:type="continuationSeparator" w:id="0">
    <w:p w14:paraId="116988C2" w14:textId="77777777" w:rsidR="00A83599" w:rsidRDefault="00A83599" w:rsidP="00D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2995" w14:textId="77777777" w:rsidR="00C4429B" w:rsidRDefault="00C442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C4A3" w14:textId="77777777" w:rsidR="00495A98" w:rsidRDefault="00495A9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CB8CE8" wp14:editId="41E994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60720" cy="2876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F57B48" w14:textId="57603740" w:rsidR="00495A98" w:rsidRDefault="00C4429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eck-List Mo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CB8CE8" id="Rectangle 197" o:spid="_x0000_s1026" style="position:absolute;margin-left:0;margin-top:0;width:453.6pt;height:22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F57B48" w14:textId="57603740" w:rsidR="00495A98" w:rsidRDefault="00C4429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eck-List Mo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BF9F" w14:textId="77777777" w:rsidR="00C4429B" w:rsidRDefault="00C442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C2"/>
    <w:multiLevelType w:val="hybridMultilevel"/>
    <w:tmpl w:val="806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B5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A46FF"/>
    <w:multiLevelType w:val="hybridMultilevel"/>
    <w:tmpl w:val="B4DCE5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E6B6D"/>
    <w:multiLevelType w:val="hybridMultilevel"/>
    <w:tmpl w:val="21D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77946"/>
    <w:multiLevelType w:val="hybridMultilevel"/>
    <w:tmpl w:val="6ABAEA70"/>
    <w:lvl w:ilvl="0" w:tplc="71E49D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7439"/>
    <w:multiLevelType w:val="hybridMultilevel"/>
    <w:tmpl w:val="1F42A55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6637FA"/>
    <w:multiLevelType w:val="hybridMultilevel"/>
    <w:tmpl w:val="F240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01"/>
    <w:rsid w:val="0000641F"/>
    <w:rsid w:val="00015F51"/>
    <w:rsid w:val="00016F64"/>
    <w:rsid w:val="00027B44"/>
    <w:rsid w:val="000321F3"/>
    <w:rsid w:val="00034781"/>
    <w:rsid w:val="000352E6"/>
    <w:rsid w:val="000410D6"/>
    <w:rsid w:val="000A340E"/>
    <w:rsid w:val="000B67BF"/>
    <w:rsid w:val="000C5A98"/>
    <w:rsid w:val="001222CA"/>
    <w:rsid w:val="00164354"/>
    <w:rsid w:val="00184E77"/>
    <w:rsid w:val="001A716A"/>
    <w:rsid w:val="001C4729"/>
    <w:rsid w:val="001E0EDF"/>
    <w:rsid w:val="001E3DC6"/>
    <w:rsid w:val="001F2D48"/>
    <w:rsid w:val="00211120"/>
    <w:rsid w:val="0025684B"/>
    <w:rsid w:val="00270CFB"/>
    <w:rsid w:val="002C664D"/>
    <w:rsid w:val="002D5143"/>
    <w:rsid w:val="002E4052"/>
    <w:rsid w:val="002F332B"/>
    <w:rsid w:val="002F6B02"/>
    <w:rsid w:val="00302114"/>
    <w:rsid w:val="0031029D"/>
    <w:rsid w:val="00310ED4"/>
    <w:rsid w:val="00380D12"/>
    <w:rsid w:val="003B236B"/>
    <w:rsid w:val="003B2F2F"/>
    <w:rsid w:val="003B495E"/>
    <w:rsid w:val="003D122B"/>
    <w:rsid w:val="0045081C"/>
    <w:rsid w:val="00470E13"/>
    <w:rsid w:val="00495A98"/>
    <w:rsid w:val="004E2B09"/>
    <w:rsid w:val="004F2172"/>
    <w:rsid w:val="00533FF3"/>
    <w:rsid w:val="00553202"/>
    <w:rsid w:val="00561BAD"/>
    <w:rsid w:val="00564B13"/>
    <w:rsid w:val="00570726"/>
    <w:rsid w:val="005741D8"/>
    <w:rsid w:val="00590EA2"/>
    <w:rsid w:val="0059569B"/>
    <w:rsid w:val="00595B49"/>
    <w:rsid w:val="005C17E9"/>
    <w:rsid w:val="005C34B6"/>
    <w:rsid w:val="005D275F"/>
    <w:rsid w:val="005D7A7D"/>
    <w:rsid w:val="00607B2D"/>
    <w:rsid w:val="006275A0"/>
    <w:rsid w:val="00667277"/>
    <w:rsid w:val="006C3ED8"/>
    <w:rsid w:val="007303FD"/>
    <w:rsid w:val="00756BFB"/>
    <w:rsid w:val="0076106B"/>
    <w:rsid w:val="00767A24"/>
    <w:rsid w:val="007740F6"/>
    <w:rsid w:val="007B42A9"/>
    <w:rsid w:val="007C699A"/>
    <w:rsid w:val="008149E6"/>
    <w:rsid w:val="00824A15"/>
    <w:rsid w:val="008359A8"/>
    <w:rsid w:val="00842912"/>
    <w:rsid w:val="00862284"/>
    <w:rsid w:val="0086704B"/>
    <w:rsid w:val="00873F82"/>
    <w:rsid w:val="00874F88"/>
    <w:rsid w:val="00876185"/>
    <w:rsid w:val="0088019F"/>
    <w:rsid w:val="008E34E0"/>
    <w:rsid w:val="008E3CF3"/>
    <w:rsid w:val="008F0DAF"/>
    <w:rsid w:val="008F2C1D"/>
    <w:rsid w:val="00927D08"/>
    <w:rsid w:val="0094507A"/>
    <w:rsid w:val="009571AE"/>
    <w:rsid w:val="00957729"/>
    <w:rsid w:val="009C151C"/>
    <w:rsid w:val="009C5803"/>
    <w:rsid w:val="009F5AE0"/>
    <w:rsid w:val="00A22A95"/>
    <w:rsid w:val="00A24A8C"/>
    <w:rsid w:val="00A37B9D"/>
    <w:rsid w:val="00A7362D"/>
    <w:rsid w:val="00A83599"/>
    <w:rsid w:val="00A94274"/>
    <w:rsid w:val="00A96445"/>
    <w:rsid w:val="00AA0756"/>
    <w:rsid w:val="00AA7E0C"/>
    <w:rsid w:val="00AE5D01"/>
    <w:rsid w:val="00B04D7F"/>
    <w:rsid w:val="00B221DB"/>
    <w:rsid w:val="00B31F34"/>
    <w:rsid w:val="00BB1D12"/>
    <w:rsid w:val="00BD3624"/>
    <w:rsid w:val="00C053CA"/>
    <w:rsid w:val="00C0652E"/>
    <w:rsid w:val="00C07CE5"/>
    <w:rsid w:val="00C4429B"/>
    <w:rsid w:val="00C44351"/>
    <w:rsid w:val="00C54B5F"/>
    <w:rsid w:val="00C55763"/>
    <w:rsid w:val="00C5738E"/>
    <w:rsid w:val="00C71990"/>
    <w:rsid w:val="00C85B11"/>
    <w:rsid w:val="00CA4B91"/>
    <w:rsid w:val="00CB09AF"/>
    <w:rsid w:val="00CB5721"/>
    <w:rsid w:val="00CB5F95"/>
    <w:rsid w:val="00CC20CC"/>
    <w:rsid w:val="00CD13D4"/>
    <w:rsid w:val="00CF1A55"/>
    <w:rsid w:val="00D0789B"/>
    <w:rsid w:val="00D27DF8"/>
    <w:rsid w:val="00D36D50"/>
    <w:rsid w:val="00D4499B"/>
    <w:rsid w:val="00D668FF"/>
    <w:rsid w:val="00D71EC8"/>
    <w:rsid w:val="00D9513B"/>
    <w:rsid w:val="00DC4537"/>
    <w:rsid w:val="00DD5D96"/>
    <w:rsid w:val="00DE275A"/>
    <w:rsid w:val="00DF75ED"/>
    <w:rsid w:val="00E30656"/>
    <w:rsid w:val="00E35C14"/>
    <w:rsid w:val="00E361E4"/>
    <w:rsid w:val="00E4411C"/>
    <w:rsid w:val="00F01EBC"/>
    <w:rsid w:val="00F20027"/>
    <w:rsid w:val="00F433F6"/>
    <w:rsid w:val="00F447FD"/>
    <w:rsid w:val="00F83663"/>
    <w:rsid w:val="00F91243"/>
    <w:rsid w:val="00F97C5C"/>
    <w:rsid w:val="00FB36B9"/>
    <w:rsid w:val="00FC5696"/>
    <w:rsid w:val="00FC7894"/>
    <w:rsid w:val="00FD089E"/>
    <w:rsid w:val="00FD0BD5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450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55"/>
    <w:pPr>
      <w:keepNext/>
      <w:keepLines/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07A"/>
    <w:pPr>
      <w:numPr>
        <w:numId w:val="2"/>
      </w:numPr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9B"/>
  </w:style>
  <w:style w:type="paragraph" w:styleId="Footer">
    <w:name w:val="footer"/>
    <w:basedOn w:val="Normal"/>
    <w:link w:val="FooterChar"/>
    <w:uiPriority w:val="99"/>
    <w:unhideWhenUsed/>
    <w:rsid w:val="00D0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9B"/>
  </w:style>
  <w:style w:type="character" w:customStyle="1" w:styleId="Heading2Char">
    <w:name w:val="Heading 2 Char"/>
    <w:basedOn w:val="DefaultParagraphFont"/>
    <w:link w:val="Heading2"/>
    <w:uiPriority w:val="9"/>
    <w:rsid w:val="00774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2B"/>
    <w:rPr>
      <w:rFonts w:ascii="Lucida Grande" w:hAnsi="Lucida Grande"/>
      <w:sz w:val="18"/>
      <w:szCs w:val="18"/>
    </w:rPr>
  </w:style>
  <w:style w:type="character" w:customStyle="1" w:styleId="widget-pane-link">
    <w:name w:val="widget-pane-link"/>
    <w:basedOn w:val="DefaultParagraphFont"/>
    <w:rsid w:val="00A22A95"/>
  </w:style>
  <w:style w:type="paragraph" w:styleId="FootnoteText">
    <w:name w:val="footnote text"/>
    <w:basedOn w:val="Normal"/>
    <w:link w:val="FootnoteTextChar"/>
    <w:uiPriority w:val="99"/>
    <w:semiHidden/>
    <w:unhideWhenUsed/>
    <w:rsid w:val="009C1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51C"/>
    <w:rPr>
      <w:vertAlign w:val="superscript"/>
    </w:rPr>
  </w:style>
  <w:style w:type="character" w:customStyle="1" w:styleId="bttc6e">
    <w:name w:val="bttc6e"/>
    <w:basedOn w:val="DefaultParagraphFont"/>
    <w:rsid w:val="008149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55"/>
    <w:pPr>
      <w:keepNext/>
      <w:keepLines/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07A"/>
    <w:pPr>
      <w:numPr>
        <w:numId w:val="2"/>
      </w:numPr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9B"/>
  </w:style>
  <w:style w:type="paragraph" w:styleId="Footer">
    <w:name w:val="footer"/>
    <w:basedOn w:val="Normal"/>
    <w:link w:val="FooterChar"/>
    <w:uiPriority w:val="99"/>
    <w:unhideWhenUsed/>
    <w:rsid w:val="00D0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9B"/>
  </w:style>
  <w:style w:type="character" w:customStyle="1" w:styleId="Heading2Char">
    <w:name w:val="Heading 2 Char"/>
    <w:basedOn w:val="DefaultParagraphFont"/>
    <w:link w:val="Heading2"/>
    <w:uiPriority w:val="9"/>
    <w:rsid w:val="00774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2B"/>
    <w:rPr>
      <w:rFonts w:ascii="Lucida Grande" w:hAnsi="Lucida Grande"/>
      <w:sz w:val="18"/>
      <w:szCs w:val="18"/>
    </w:rPr>
  </w:style>
  <w:style w:type="character" w:customStyle="1" w:styleId="widget-pane-link">
    <w:name w:val="widget-pane-link"/>
    <w:basedOn w:val="DefaultParagraphFont"/>
    <w:rsid w:val="00A22A95"/>
  </w:style>
  <w:style w:type="paragraph" w:styleId="FootnoteText">
    <w:name w:val="footnote text"/>
    <w:basedOn w:val="Normal"/>
    <w:link w:val="FootnoteTextChar"/>
    <w:uiPriority w:val="99"/>
    <w:semiHidden/>
    <w:unhideWhenUsed/>
    <w:rsid w:val="009C1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51C"/>
    <w:rPr>
      <w:vertAlign w:val="superscript"/>
    </w:rPr>
  </w:style>
  <w:style w:type="character" w:customStyle="1" w:styleId="bttc6e">
    <w:name w:val="bttc6e"/>
    <w:basedOn w:val="DefaultParagraphFont"/>
    <w:rsid w:val="0081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FA1FFC-4642-694E-8F32-DA91929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ria Tour 2018</vt:lpstr>
    </vt:vector>
  </TitlesOfParts>
  <Company>European Commission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Moto</dc:title>
  <dc:subject/>
  <dc:creator>DE SERE Bruno (DIGIT)</dc:creator>
  <cp:keywords/>
  <dc:description/>
  <cp:lastModifiedBy>Bruno  de Séré</cp:lastModifiedBy>
  <cp:revision>3</cp:revision>
  <cp:lastPrinted>2018-05-23T12:36:00Z</cp:lastPrinted>
  <dcterms:created xsi:type="dcterms:W3CDTF">2019-05-15T11:53:00Z</dcterms:created>
  <dcterms:modified xsi:type="dcterms:W3CDTF">2019-05-24T16:48:00Z</dcterms:modified>
</cp:coreProperties>
</file>